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22" w:rsidRPr="00BB376E" w:rsidRDefault="00FB6EC8">
      <w:pPr>
        <w:pStyle w:val="aa"/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 w:rsidRPr="00BB376E">
        <w:rPr>
          <w:b/>
          <w:sz w:val="28"/>
          <w:szCs w:val="28"/>
        </w:rPr>
        <w:t xml:space="preserve">ПРОВЕРКИ, ПРОВЕДЕННЫЕ МИНИСТЕРСТВОМ </w:t>
      </w:r>
    </w:p>
    <w:p w:rsidR="00A63722" w:rsidRPr="00D56620" w:rsidRDefault="00A63722">
      <w:pPr>
        <w:pStyle w:val="aa"/>
        <w:spacing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Style w:val="ab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660"/>
        <w:gridCol w:w="1584"/>
        <w:gridCol w:w="1560"/>
        <w:gridCol w:w="1701"/>
        <w:gridCol w:w="4394"/>
      </w:tblGrid>
      <w:tr w:rsidR="00B416CF" w:rsidRPr="00D56620" w:rsidTr="00432098">
        <w:trPr>
          <w:trHeight w:val="2708"/>
        </w:trPr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бъект пров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6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D566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роверя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мый период</w:t>
            </w:r>
          </w:p>
        </w:tc>
        <w:tc>
          <w:tcPr>
            <w:tcW w:w="170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ериод проверки (срок п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ведения проверки)</w:t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проверки (информация о выявлении на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шений, либо об отсутствии на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шений, реквизиты акта проверки, иного документа, подготовленн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го по результатам проведенной проверки, информация об уст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нении, выя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ленных нарушений)</w:t>
            </w:r>
          </w:p>
        </w:tc>
      </w:tr>
      <w:tr w:rsidR="00B416CF" w:rsidRPr="00D56620" w:rsidTr="00C212AC">
        <w:trPr>
          <w:trHeight w:val="677"/>
        </w:trPr>
        <w:tc>
          <w:tcPr>
            <w:tcW w:w="1545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28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41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416CF" w:rsidRPr="00E705D8" w:rsidTr="00432098">
        <w:trPr>
          <w:trHeight w:val="1550"/>
        </w:trPr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28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282F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имано</w:t>
            </w:r>
            <w:r w:rsidR="00282F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282F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й</w:t>
            </w:r>
            <w:proofErr w:type="spellEnd"/>
            <w:r w:rsidR="00282F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 район Астр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нской обл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36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282F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органов мес</w:t>
            </w: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самоуправления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282F02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й район Астраха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FF3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вая комб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нирова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16CF" w:rsidRPr="00B416C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282F02" w:rsidP="0049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4 по 14.05.2024</w:t>
            </w:r>
          </w:p>
        </w:tc>
        <w:tc>
          <w:tcPr>
            <w:tcW w:w="170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28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28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7.2024</w:t>
            </w: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="0028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7.2024</w:t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282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акту проверки от </w:t>
            </w:r>
            <w:r w:rsidR="00282F02">
              <w:rPr>
                <w:rFonts w:ascii="Times New Roman" w:hAnsi="Times New Roman" w:cs="Times New Roman"/>
                <w:sz w:val="28"/>
                <w:szCs w:val="28"/>
              </w:rPr>
              <w:t xml:space="preserve">12.07.2024 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 в ходе </w:t>
            </w:r>
            <w:r w:rsidR="00282F02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й 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82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 не выявлено</w:t>
            </w:r>
          </w:p>
        </w:tc>
      </w:tr>
      <w:tr w:rsidR="0024506D" w:rsidRPr="00E705D8" w:rsidTr="00432098">
        <w:trPr>
          <w:trHeight w:val="1550"/>
        </w:trPr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24506D" w:rsidRPr="00B416CF" w:rsidRDefault="0024506D" w:rsidP="0028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айон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660" w:type="dxa"/>
            <w:shd w:val="clear" w:color="auto" w:fill="auto"/>
            <w:tcMar>
              <w:left w:w="108" w:type="dxa"/>
            </w:tcMar>
            <w:vAlign w:val="center"/>
          </w:tcPr>
          <w:p w:rsidR="0024506D" w:rsidRPr="00B416CF" w:rsidRDefault="0024506D" w:rsidP="00282F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органов мес</w:t>
            </w: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самоуправления МО «</w:t>
            </w:r>
            <w:proofErr w:type="spellStart"/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имановский</w:t>
            </w:r>
            <w:proofErr w:type="spellEnd"/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</w:t>
            </w: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ный район Астраха</w:t>
            </w: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245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 области»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  <w:vAlign w:val="center"/>
          </w:tcPr>
          <w:p w:rsidR="0024506D" w:rsidRDefault="00245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ком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а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4506D" w:rsidRDefault="0024506D" w:rsidP="0049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по 31.12.2023</w:t>
            </w:r>
          </w:p>
        </w:tc>
        <w:tc>
          <w:tcPr>
            <w:tcW w:w="170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06D" w:rsidRPr="00B416CF" w:rsidRDefault="0024506D" w:rsidP="0028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0.12.22024 по 26.12.2024</w:t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06D" w:rsidRPr="00B416CF" w:rsidRDefault="0024506D" w:rsidP="00282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ки вы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нарушения. В адрес объект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направлено предписание об устранении причин и условий выявленных нарушений</w:t>
            </w:r>
            <w:bookmarkStart w:id="0" w:name="_GoBack"/>
            <w:bookmarkEnd w:id="0"/>
          </w:p>
        </w:tc>
      </w:tr>
    </w:tbl>
    <w:p w:rsidR="00A63722" w:rsidRPr="00D56620" w:rsidRDefault="00A63722">
      <w:pPr>
        <w:rPr>
          <w:rFonts w:ascii="Times New Roman" w:hAnsi="Times New Roman" w:cs="Times New Roman"/>
        </w:rPr>
      </w:pPr>
    </w:p>
    <w:sectPr w:rsidR="00A63722" w:rsidRPr="00D56620" w:rsidSect="007234FA">
      <w:pgSz w:w="16838" w:h="11906" w:orient="landscape"/>
      <w:pgMar w:top="851" w:right="1134" w:bottom="28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22"/>
    <w:rsid w:val="00015189"/>
    <w:rsid w:val="00016BA9"/>
    <w:rsid w:val="00027689"/>
    <w:rsid w:val="00056826"/>
    <w:rsid w:val="000712F6"/>
    <w:rsid w:val="00076882"/>
    <w:rsid w:val="000B3DDD"/>
    <w:rsid w:val="000C43E7"/>
    <w:rsid w:val="000C68F1"/>
    <w:rsid w:val="000E581D"/>
    <w:rsid w:val="00104528"/>
    <w:rsid w:val="001047FD"/>
    <w:rsid w:val="00105BA1"/>
    <w:rsid w:val="00136629"/>
    <w:rsid w:val="00155739"/>
    <w:rsid w:val="00156D39"/>
    <w:rsid w:val="001A75A6"/>
    <w:rsid w:val="001C1B3B"/>
    <w:rsid w:val="001D4A86"/>
    <w:rsid w:val="001D733A"/>
    <w:rsid w:val="001E586A"/>
    <w:rsid w:val="002273FE"/>
    <w:rsid w:val="0024506D"/>
    <w:rsid w:val="00246A1B"/>
    <w:rsid w:val="00282F02"/>
    <w:rsid w:val="002A119B"/>
    <w:rsid w:val="002E7272"/>
    <w:rsid w:val="00302926"/>
    <w:rsid w:val="00307C92"/>
    <w:rsid w:val="00335A16"/>
    <w:rsid w:val="00347C73"/>
    <w:rsid w:val="00366006"/>
    <w:rsid w:val="00381447"/>
    <w:rsid w:val="003957A9"/>
    <w:rsid w:val="003A138F"/>
    <w:rsid w:val="003A4F69"/>
    <w:rsid w:val="003A7F39"/>
    <w:rsid w:val="003D7985"/>
    <w:rsid w:val="004252E9"/>
    <w:rsid w:val="00432098"/>
    <w:rsid w:val="0045480B"/>
    <w:rsid w:val="00472092"/>
    <w:rsid w:val="00472102"/>
    <w:rsid w:val="00484598"/>
    <w:rsid w:val="004868F1"/>
    <w:rsid w:val="00494650"/>
    <w:rsid w:val="00495589"/>
    <w:rsid w:val="00495D91"/>
    <w:rsid w:val="004D7AA2"/>
    <w:rsid w:val="00523374"/>
    <w:rsid w:val="005704B4"/>
    <w:rsid w:val="00575BC6"/>
    <w:rsid w:val="005A0BF4"/>
    <w:rsid w:val="005A1DD6"/>
    <w:rsid w:val="005B1439"/>
    <w:rsid w:val="005C01C4"/>
    <w:rsid w:val="005F1019"/>
    <w:rsid w:val="00605778"/>
    <w:rsid w:val="00631184"/>
    <w:rsid w:val="00634210"/>
    <w:rsid w:val="00636A23"/>
    <w:rsid w:val="00643240"/>
    <w:rsid w:val="006660EF"/>
    <w:rsid w:val="006B14F7"/>
    <w:rsid w:val="006B7586"/>
    <w:rsid w:val="006E1DF8"/>
    <w:rsid w:val="00702B90"/>
    <w:rsid w:val="007161A9"/>
    <w:rsid w:val="007234FA"/>
    <w:rsid w:val="00724692"/>
    <w:rsid w:val="00761CCC"/>
    <w:rsid w:val="00767484"/>
    <w:rsid w:val="007A0469"/>
    <w:rsid w:val="007D6F27"/>
    <w:rsid w:val="007E2201"/>
    <w:rsid w:val="007F7E44"/>
    <w:rsid w:val="0086056C"/>
    <w:rsid w:val="00875D12"/>
    <w:rsid w:val="00885A56"/>
    <w:rsid w:val="00891389"/>
    <w:rsid w:val="008B62F3"/>
    <w:rsid w:val="008D06D6"/>
    <w:rsid w:val="008D39EF"/>
    <w:rsid w:val="008E4161"/>
    <w:rsid w:val="00913379"/>
    <w:rsid w:val="00915AAB"/>
    <w:rsid w:val="00932D18"/>
    <w:rsid w:val="00934860"/>
    <w:rsid w:val="0094627D"/>
    <w:rsid w:val="00954183"/>
    <w:rsid w:val="00957429"/>
    <w:rsid w:val="009720E3"/>
    <w:rsid w:val="009916BA"/>
    <w:rsid w:val="00997EFC"/>
    <w:rsid w:val="009A4B71"/>
    <w:rsid w:val="009E3F73"/>
    <w:rsid w:val="009F4E16"/>
    <w:rsid w:val="00A025A7"/>
    <w:rsid w:val="00A06C48"/>
    <w:rsid w:val="00A40081"/>
    <w:rsid w:val="00A43EB7"/>
    <w:rsid w:val="00A5394D"/>
    <w:rsid w:val="00A63722"/>
    <w:rsid w:val="00A73A1A"/>
    <w:rsid w:val="00A85E1E"/>
    <w:rsid w:val="00A95B8A"/>
    <w:rsid w:val="00A97743"/>
    <w:rsid w:val="00AB4483"/>
    <w:rsid w:val="00AC1A57"/>
    <w:rsid w:val="00B047F2"/>
    <w:rsid w:val="00B054E1"/>
    <w:rsid w:val="00B416CF"/>
    <w:rsid w:val="00BA4D6E"/>
    <w:rsid w:val="00BB376E"/>
    <w:rsid w:val="00BD5CCE"/>
    <w:rsid w:val="00BF7EDE"/>
    <w:rsid w:val="00C11E00"/>
    <w:rsid w:val="00C16747"/>
    <w:rsid w:val="00C212AC"/>
    <w:rsid w:val="00C53B56"/>
    <w:rsid w:val="00C54F50"/>
    <w:rsid w:val="00C86A77"/>
    <w:rsid w:val="00CA0F9F"/>
    <w:rsid w:val="00CC710B"/>
    <w:rsid w:val="00CE6EEB"/>
    <w:rsid w:val="00CF28F1"/>
    <w:rsid w:val="00D44CB7"/>
    <w:rsid w:val="00D51A81"/>
    <w:rsid w:val="00D56620"/>
    <w:rsid w:val="00D655C0"/>
    <w:rsid w:val="00D71318"/>
    <w:rsid w:val="00DF2461"/>
    <w:rsid w:val="00DF4965"/>
    <w:rsid w:val="00E10B46"/>
    <w:rsid w:val="00E52435"/>
    <w:rsid w:val="00E705D8"/>
    <w:rsid w:val="00E806ED"/>
    <w:rsid w:val="00EB6225"/>
    <w:rsid w:val="00F05FC8"/>
    <w:rsid w:val="00F45B51"/>
    <w:rsid w:val="00F47814"/>
    <w:rsid w:val="00F9002E"/>
    <w:rsid w:val="00FA014D"/>
    <w:rsid w:val="00FB1BA8"/>
    <w:rsid w:val="00FB6EC8"/>
    <w:rsid w:val="00FC0A33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unhideWhenUsed/>
    <w:qFormat/>
    <w:rsid w:val="000B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6ED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B6AE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0B0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">
    <w:name w:val="Стандартный HTML Знак"/>
    <w:basedOn w:val="a0"/>
    <w:link w:val="HTML"/>
    <w:qFormat/>
    <w:rsid w:val="005A6A1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basedOn w:val="a0"/>
    <w:qFormat/>
    <w:rsid w:val="006C4E4B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6C4E4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AB6E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qFormat/>
    <w:rsid w:val="005A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AB6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unhideWhenUsed/>
    <w:qFormat/>
    <w:rsid w:val="000B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6ED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B6AE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0B0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">
    <w:name w:val="Стандартный HTML Знак"/>
    <w:basedOn w:val="a0"/>
    <w:link w:val="HTML"/>
    <w:qFormat/>
    <w:rsid w:val="005A6A1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basedOn w:val="a0"/>
    <w:qFormat/>
    <w:rsid w:val="006C4E4B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6C4E4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AB6E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qFormat/>
    <w:rsid w:val="005A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AB6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697EB5-913B-41D4-AE8C-FDB078F0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серкипов Мирхат Туремуратович</cp:lastModifiedBy>
  <cp:revision>14</cp:revision>
  <cp:lastPrinted>2020-01-16T12:47:00Z</cp:lastPrinted>
  <dcterms:created xsi:type="dcterms:W3CDTF">2020-03-02T13:48:00Z</dcterms:created>
  <dcterms:modified xsi:type="dcterms:W3CDTF">2025-02-12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